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4473284"/>
        <w:docPartObj>
          <w:docPartGallery w:val="Cover Pages"/>
          <w:docPartUnique/>
        </w:docPartObj>
      </w:sdtPr>
      <w:sdtContent>
        <w:p w:rsidR="00E123A8" w:rsidRDefault="00E123A8">
          <w:r w:rsidRPr="00E123A8">
            <w:drawing>
              <wp:inline distT="0" distB="0" distL="0" distR="0" wp14:anchorId="0BE0FE68" wp14:editId="17F64D70">
                <wp:extent cx="1790700" cy="304800"/>
                <wp:effectExtent l="0" t="0" r="0" b="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1528E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123A8" w:rsidRDefault="00E123A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ego Ismael Antolinos García                                                              Andrés Ruz Nieto</w:t>
                                    </w:r>
                                  </w:p>
                                </w:sdtContent>
                              </w:sdt>
                              <w:p w:rsidR="00E123A8" w:rsidRDefault="00E123A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123A8" w:rsidRDefault="00E123A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ego Ismael Antolinos García                                                              Andrés Ruz Nieto</w:t>
                              </w:r>
                            </w:p>
                          </w:sdtContent>
                        </w:sdt>
                        <w:p w:rsidR="00E123A8" w:rsidRDefault="00E123A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23A8" w:rsidRDefault="00E123A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BAJO - MODELA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123A8" w:rsidRDefault="00E123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E123A8" w:rsidRDefault="00E123A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BAJO - MODELA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123A8" w:rsidRDefault="00E123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123A8" w:rsidRDefault="00E123A8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-353695</wp:posOffset>
                </wp:positionH>
                <wp:positionV relativeFrom="paragraph">
                  <wp:posOffset>898197</wp:posOffset>
                </wp:positionV>
                <wp:extent cx="5908675" cy="1166495"/>
                <wp:effectExtent l="0" t="0" r="0" b="0"/>
                <wp:wrapTight wrapText="bothSides">
                  <wp:wrapPolygon edited="0">
                    <wp:start x="8148" y="705"/>
                    <wp:lineTo x="0" y="1411"/>
                    <wp:lineTo x="0" y="19754"/>
                    <wp:lineTo x="6268" y="21165"/>
                    <wp:lineTo x="6755" y="21165"/>
                    <wp:lineTo x="21519" y="19754"/>
                    <wp:lineTo x="21519" y="15168"/>
                    <wp:lineTo x="18733" y="12699"/>
                    <wp:lineTo x="18942" y="8113"/>
                    <wp:lineTo x="9192" y="6349"/>
                    <wp:lineTo x="9401" y="3880"/>
                    <wp:lineTo x="8566" y="705"/>
                    <wp:lineTo x="8148" y="705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750" b="40500"/>
                        <a:stretch/>
                      </pic:blipFill>
                      <pic:spPr bwMode="auto">
                        <a:xfrm>
                          <a:off x="0" y="0"/>
                          <a:ext cx="590867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:rsidR="00E123A8" w:rsidRDefault="00E123A8"/>
      </w:sdtContent>
    </w:sdt>
    <w:p w:rsidR="00E123A8" w:rsidRDefault="00E123A8" w:rsidP="00E123A8">
      <w:pPr>
        <w:pStyle w:val="Ttulo1"/>
        <w:numPr>
          <w:ilvl w:val="0"/>
          <w:numId w:val="1"/>
        </w:numPr>
      </w:pPr>
      <w:r>
        <w:t>Código empleado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Pr="00E123A8">
        <w:rPr>
          <w:rFonts w:ascii="Courier New" w:hAnsi="Courier New" w:cs="Courier New"/>
          <w:color w:val="228B22"/>
          <w:sz w:val="20"/>
          <w:szCs w:val="20"/>
        </w:rPr>
        <w:t>Configuracion</w:t>
      </w:r>
      <w:proofErr w:type="spellEnd"/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 de </w:t>
      </w:r>
      <w:proofErr w:type="spellStart"/>
      <w:r w:rsidRPr="00E123A8">
        <w:rPr>
          <w:rFonts w:ascii="Courier New" w:hAnsi="Courier New" w:cs="Courier New"/>
          <w:color w:val="228B22"/>
          <w:sz w:val="20"/>
          <w:szCs w:val="20"/>
        </w:rPr>
        <w:t>parametros</w:t>
      </w:r>
      <w:proofErr w:type="spellEnd"/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t_prop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0.001;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%tiempo de </w:t>
      </w:r>
      <w:proofErr w:type="spellStart"/>
      <w:r w:rsidRPr="00E123A8">
        <w:rPr>
          <w:rFonts w:ascii="Courier New" w:hAnsi="Courier New" w:cs="Courier New"/>
          <w:color w:val="228B22"/>
          <w:sz w:val="20"/>
          <w:szCs w:val="20"/>
        </w:rPr>
        <w:t>propagacion</w:t>
      </w:r>
      <w:proofErr w:type="spellEnd"/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 en s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bits_fichero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10000;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Pr="00E123A8">
        <w:rPr>
          <w:rFonts w:ascii="Courier New" w:hAnsi="Courier New" w:cs="Courier New"/>
          <w:color w:val="228B22"/>
          <w:sz w:val="20"/>
          <w:szCs w:val="20"/>
        </w:rPr>
        <w:t>numero</w:t>
      </w:r>
      <w:proofErr w:type="spellEnd"/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 de bits a transmitir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R = 500000;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%tasa de </w:t>
      </w:r>
      <w:proofErr w:type="spellStart"/>
      <w:r w:rsidRPr="00E123A8">
        <w:rPr>
          <w:rFonts w:ascii="Courier New" w:hAnsi="Courier New" w:cs="Courier New"/>
          <w:color w:val="228B22"/>
          <w:sz w:val="20"/>
          <w:szCs w:val="20"/>
        </w:rPr>
        <w:t>transmision</w:t>
      </w:r>
      <w:proofErr w:type="spellEnd"/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 en bits/s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p_tx_dB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10;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>%potencia de transmisiÃ³n en dBm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p_tx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10^(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p_tx_dB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/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10)*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0.001;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>%potencia de transmisiÃ³n en W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P_b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proofErr w:type="gram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ProbErrorBit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R,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p_tx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>Eb = 1000*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p_tx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/R;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Pr="00E123A8">
        <w:rPr>
          <w:rFonts w:ascii="Courier New" w:hAnsi="Courier New" w:cs="Courier New"/>
          <w:color w:val="228B22"/>
          <w:sz w:val="20"/>
          <w:szCs w:val="20"/>
        </w:rPr>
        <w:t>energia</w:t>
      </w:r>
      <w:proofErr w:type="spellEnd"/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 por bit transmitido </w:t>
      </w:r>
      <w:proofErr w:type="spellStart"/>
      <w:r w:rsidRPr="00E123A8">
        <w:rPr>
          <w:rFonts w:ascii="Courier New" w:hAnsi="Courier New" w:cs="Courier New"/>
          <w:color w:val="228B22"/>
          <w:sz w:val="20"/>
          <w:szCs w:val="20"/>
        </w:rPr>
        <w:t>enmilijulios</w:t>
      </w:r>
      <w:proofErr w:type="spellEnd"/>
      <w:r w:rsidRPr="00E123A8">
        <w:rPr>
          <w:rFonts w:ascii="Courier New" w:hAnsi="Courier New" w:cs="Courier New"/>
          <w:color w:val="228B22"/>
          <w:sz w:val="20"/>
          <w:szCs w:val="20"/>
        </w:rPr>
        <w:t>/bit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carga_min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100;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carga_max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4000;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carga_incremento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100;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cargas =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carga_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min:carga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>_incremento:carga_max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228B22"/>
          <w:sz w:val="20"/>
          <w:szCs w:val="20"/>
        </w:rPr>
        <w:t>% ASIGNE UN VALOR A LA CABECERA DEL PAQUETE ENTRE 20 Y 120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L_cabecera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20;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>% longitud cabecera en bits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1,length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>(cargas));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E =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1,length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>(cargas));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L_carga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cargas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123A8" w:rsidRPr="00E123A8" w:rsidRDefault="00E123A8" w:rsidP="00E123A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>% %%%%%%%%%%%%%%%%%%%%%%%%%%%%%%%%%%%%%%%%%%%%%%%%%%%%%%%%%%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>% %%%%%%% AÑADA SU CODIGO %%%%%%%%%%%%%%%%%%%%%%%%%%%%%%%%%%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</w:t>
      </w:r>
    </w:p>
    <w:p w:rsidR="00E123A8" w:rsidRPr="00ED6C1C" w:rsidRDefault="00ED6C1C" w:rsidP="00ED6C1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E123A8" w:rsidRPr="00ED6C1C"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spellStart"/>
      <w:r w:rsidR="00E123A8" w:rsidRPr="00ED6C1C">
        <w:rPr>
          <w:rFonts w:ascii="Courier New" w:hAnsi="Courier New" w:cs="Courier New"/>
          <w:color w:val="000000"/>
          <w:sz w:val="20"/>
          <w:szCs w:val="20"/>
        </w:rPr>
        <w:t>ceil</w:t>
      </w:r>
      <w:proofErr w:type="spellEnd"/>
      <w:r w:rsidR="00E123A8" w:rsidRPr="00ED6C1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E123A8" w:rsidRPr="00ED6C1C">
        <w:rPr>
          <w:rFonts w:ascii="Courier New" w:hAnsi="Courier New" w:cs="Courier New"/>
          <w:color w:val="000000"/>
          <w:sz w:val="20"/>
          <w:szCs w:val="20"/>
        </w:rPr>
        <w:t>bits_fichero</w:t>
      </w:r>
      <w:proofErr w:type="spellEnd"/>
      <w:r w:rsidR="00E123A8" w:rsidRPr="00ED6C1C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="00E123A8" w:rsidRPr="00ED6C1C">
        <w:rPr>
          <w:rFonts w:ascii="Courier New" w:hAnsi="Courier New" w:cs="Courier New"/>
          <w:color w:val="000000"/>
          <w:sz w:val="20"/>
          <w:szCs w:val="20"/>
        </w:rPr>
        <w:t>L_carga</w:t>
      </w:r>
      <w:proofErr w:type="spellEnd"/>
      <w:r w:rsidR="00E123A8" w:rsidRPr="00ED6C1C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="00E123A8" w:rsidRPr="00ED6C1C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="00E123A8" w:rsidRPr="00ED6C1C">
        <w:rPr>
          <w:rFonts w:ascii="Courier New" w:hAnsi="Courier New" w:cs="Courier New"/>
          <w:color w:val="228B22"/>
          <w:sz w:val="20"/>
          <w:szCs w:val="20"/>
        </w:rPr>
        <w:t>numero</w:t>
      </w:r>
      <w:proofErr w:type="spellEnd"/>
      <w:r w:rsidR="00E123A8" w:rsidRPr="00ED6C1C">
        <w:rPr>
          <w:rFonts w:ascii="Courier New" w:hAnsi="Courier New" w:cs="Courier New"/>
          <w:color w:val="228B22"/>
          <w:sz w:val="20"/>
          <w:szCs w:val="20"/>
        </w:rPr>
        <w:t xml:space="preserve"> de paquetes </w:t>
      </w:r>
      <w:proofErr w:type="gramStart"/>
      <w:r w:rsidR="00E123A8" w:rsidRPr="00ED6C1C">
        <w:rPr>
          <w:rFonts w:ascii="Courier New" w:hAnsi="Courier New" w:cs="Courier New"/>
          <w:color w:val="228B22"/>
          <w:sz w:val="20"/>
          <w:szCs w:val="20"/>
        </w:rPr>
        <w:t>dad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o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</w:t>
      </w:r>
      <w:r w:rsidR="00E123A8" w:rsidRPr="00ED6C1C">
        <w:rPr>
          <w:rFonts w:ascii="Courier New" w:hAnsi="Courier New" w:cs="Courier New"/>
          <w:color w:val="228B22"/>
          <w:sz w:val="20"/>
          <w:szCs w:val="20"/>
        </w:rPr>
        <w:t>its</w:t>
      </w:r>
      <w:proofErr w:type="gramEnd"/>
      <w:r w:rsidR="00E123A8" w:rsidRPr="00ED6C1C">
        <w:rPr>
          <w:rFonts w:ascii="Courier New" w:hAnsi="Courier New" w:cs="Courier New"/>
          <w:color w:val="228B22"/>
          <w:sz w:val="20"/>
          <w:szCs w:val="20"/>
        </w:rPr>
        <w:t>_fichero</w:t>
      </w:r>
      <w:proofErr w:type="spellEnd"/>
      <w:r w:rsidR="00E123A8" w:rsidRPr="00ED6C1C">
        <w:rPr>
          <w:rFonts w:ascii="Courier New" w:hAnsi="Courier New" w:cs="Courier New"/>
          <w:color w:val="228B22"/>
          <w:sz w:val="20"/>
          <w:szCs w:val="20"/>
        </w:rPr>
        <w:t xml:space="preserve"> y </w:t>
      </w:r>
      <w:proofErr w:type="spellStart"/>
      <w:r w:rsidR="00E123A8" w:rsidRPr="00ED6C1C">
        <w:rPr>
          <w:rFonts w:ascii="Courier New" w:hAnsi="Courier New" w:cs="Courier New"/>
          <w:color w:val="228B22"/>
          <w:sz w:val="20"/>
          <w:szCs w:val="20"/>
        </w:rPr>
        <w:t>L_carga</w:t>
      </w:r>
      <w:proofErr w:type="spell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entero = 1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 w:rsidRPr="00E123A8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(mod(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bits_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fichero,L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_carga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)~=0)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r w:rsidRPr="00E123A8">
        <w:rPr>
          <w:rFonts w:ascii="Courier New" w:hAnsi="Courier New" w:cs="Courier New"/>
          <w:color w:val="000000"/>
          <w:sz w:val="20"/>
          <w:szCs w:val="20"/>
        </w:rPr>
        <w:t>entero = 0;</w:t>
      </w:r>
    </w:p>
    <w:p w:rsid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123A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D6C1C" w:rsidRPr="00E123A8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Pr="00E123A8"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 de la longitud de los paquetes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L =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L_carga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L_cabecera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123A8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>entero == 0)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L_ult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mod(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bits_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fichero,L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>_carga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L_cabecera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123A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Pr="00E123A8"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 de las probabilidades de error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prob_error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1-(1-P_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b)^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>L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123A8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entero == 0) 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prob_error_ultimo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1-(1-P_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b)^</w:t>
      </w:r>
      <w:proofErr w:type="spellStart"/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>L_ult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123A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>% generar P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P =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(n+1)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123A8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i = 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P(</w:t>
      </w:r>
      <w:proofErr w:type="spellStart"/>
      <w:proofErr w:type="gram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i,i</w:t>
      </w:r>
      <w:proofErr w:type="spellEnd"/>
      <w:proofErr w:type="gram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)=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prob_error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P(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i,i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+1)=(1-prob_error)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r w:rsidRPr="00E123A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123A8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entero == 0) 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    P(</w:t>
      </w:r>
      <w:proofErr w:type="spellStart"/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n,n</w:t>
      </w:r>
      <w:proofErr w:type="spellEnd"/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prob_error_ultimo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    P(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n,n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>+1) = 1-prob_error_ultimo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123A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P(</w:t>
      </w:r>
      <w:proofErr w:type="spellStart"/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end,end</w:t>
      </w:r>
      <w:proofErr w:type="spellEnd"/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>) = 1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M = P(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>,1:n)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% generar </w:t>
      </w:r>
      <w:proofErr w:type="spellStart"/>
      <w:r w:rsidRPr="00E123A8">
        <w:rPr>
          <w:rFonts w:ascii="Courier New" w:hAnsi="Courier New" w:cs="Courier New"/>
          <w:color w:val="228B22"/>
          <w:sz w:val="20"/>
          <w:szCs w:val="20"/>
        </w:rPr>
        <w:t>g_time</w:t>
      </w:r>
      <w:proofErr w:type="spell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g_time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(n,1)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123A8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i = 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g_time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)= (L/R) + (2*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t_prop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r w:rsidRPr="00E123A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 w:rsidRPr="00E123A8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>entero == 0)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g_time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(n)= (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L_ult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/R) + (2*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t_prop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spellStart"/>
      <w:r w:rsidRPr="00E123A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% generar </w:t>
      </w:r>
      <w:proofErr w:type="spellStart"/>
      <w:r w:rsidRPr="00E123A8">
        <w:rPr>
          <w:rFonts w:ascii="Courier New" w:hAnsi="Courier New" w:cs="Courier New"/>
          <w:color w:val="228B22"/>
          <w:sz w:val="20"/>
          <w:szCs w:val="20"/>
        </w:rPr>
        <w:t>g_energy</w:t>
      </w:r>
      <w:proofErr w:type="spell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g_energy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(n,1)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123A8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i = 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g_energy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)= L*Eb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r w:rsidRPr="00E123A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 w:rsidRPr="00E123A8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>entero == 0)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g_energy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(n)=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L_ult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*Eb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spellStart"/>
      <w:r w:rsidRPr="00E123A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% obtener </w:t>
      </w:r>
      <w:proofErr w:type="spellStart"/>
      <w:r w:rsidRPr="00E123A8">
        <w:rPr>
          <w:rFonts w:ascii="Courier New" w:hAnsi="Courier New" w:cs="Courier New"/>
          <w:color w:val="228B22"/>
          <w:sz w:val="20"/>
          <w:szCs w:val="20"/>
        </w:rPr>
        <w:t>v_time</w:t>
      </w:r>
      <w:proofErr w:type="spell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v_time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(eye(n)-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M)\</w:t>
      </w:r>
      <w:proofErr w:type="spellStart"/>
      <w:proofErr w:type="gram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g_time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% obtener </w:t>
      </w:r>
      <w:proofErr w:type="spellStart"/>
      <w:r w:rsidRPr="00E123A8">
        <w:rPr>
          <w:rFonts w:ascii="Courier New" w:hAnsi="Courier New" w:cs="Courier New"/>
          <w:color w:val="228B22"/>
          <w:sz w:val="20"/>
          <w:szCs w:val="20"/>
        </w:rPr>
        <w:t>v_energy</w:t>
      </w:r>
      <w:proofErr w:type="spell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v_energy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(eye(n)-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M)\</w:t>
      </w:r>
      <w:proofErr w:type="spellStart"/>
      <w:proofErr w:type="gram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g_energy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 w:rsidRPr="00E123A8">
        <w:rPr>
          <w:rFonts w:ascii="Courier New" w:hAnsi="Courier New" w:cs="Courier New"/>
          <w:color w:val="000000"/>
          <w:sz w:val="20"/>
          <w:szCs w:val="20"/>
        </w:rPr>
        <w:t>T(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time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>1)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   E(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energy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>1)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% obtener el valor de </w:t>
      </w:r>
      <w:proofErr w:type="spellStart"/>
      <w:r w:rsidRPr="00E123A8">
        <w:rPr>
          <w:rFonts w:ascii="Courier New" w:hAnsi="Courier New" w:cs="Courier New"/>
          <w:color w:val="228B22"/>
          <w:sz w:val="20"/>
          <w:szCs w:val="20"/>
        </w:rPr>
        <w:t>L_carga</w:t>
      </w:r>
      <w:proofErr w:type="spellEnd"/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 que minimiza T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[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valot_T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indice_T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  <w:lang w:val="en-GB"/>
        </w:rPr>
        <w:t>] = min(T)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L_carga_T_min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cargas(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indice_T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% obtener el valor de </w:t>
      </w:r>
      <w:proofErr w:type="spellStart"/>
      <w:r w:rsidRPr="00E123A8">
        <w:rPr>
          <w:rFonts w:ascii="Courier New" w:hAnsi="Courier New" w:cs="Courier New"/>
          <w:color w:val="228B22"/>
          <w:sz w:val="20"/>
          <w:szCs w:val="20"/>
        </w:rPr>
        <w:t>L_carga</w:t>
      </w:r>
      <w:proofErr w:type="spellEnd"/>
      <w:r w:rsidRPr="00E123A8">
        <w:rPr>
          <w:rFonts w:ascii="Courier New" w:hAnsi="Courier New" w:cs="Courier New"/>
          <w:color w:val="228B22"/>
          <w:sz w:val="20"/>
          <w:szCs w:val="20"/>
        </w:rPr>
        <w:t xml:space="preserve"> que minimiza E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valot_E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indice_E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] = min(E)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L_carga_E_min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= cargas(</w:t>
      </w: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indice_E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cargas,T</w:t>
      </w:r>
      <w:proofErr w:type="spellEnd"/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123A8"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123A8"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 w:rsidRPr="00E123A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E123A8">
        <w:rPr>
          <w:rFonts w:ascii="Courier New" w:hAnsi="Courier New" w:cs="Courier New"/>
          <w:color w:val="000000"/>
          <w:sz w:val="20"/>
          <w:szCs w:val="20"/>
        </w:rPr>
        <w:t>cargas,E</w:t>
      </w:r>
      <w:proofErr w:type="spellEnd"/>
      <w:proofErr w:type="gramEnd"/>
      <w:r w:rsidRPr="00E123A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123A8" w:rsidRPr="00E123A8" w:rsidRDefault="00E123A8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123A8" w:rsidRDefault="00E123A8" w:rsidP="00E123A8"/>
    <w:p w:rsidR="00ED6C1C" w:rsidRDefault="00ED6C1C" w:rsidP="00E123A8"/>
    <w:p w:rsidR="00ED6C1C" w:rsidRDefault="00ED6C1C" w:rsidP="00ED6C1C">
      <w:pPr>
        <w:pStyle w:val="Ttulo1"/>
        <w:numPr>
          <w:ilvl w:val="0"/>
          <w:numId w:val="1"/>
        </w:numPr>
      </w:pPr>
      <w:r>
        <w:lastRenderedPageBreak/>
        <w:t>Código empleado</w:t>
      </w:r>
      <w:r>
        <w:t xml:space="preserve"> en la ampliación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Configuracion</w:t>
      </w:r>
      <w:proofErr w:type="spellEnd"/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 de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parametros</w:t>
      </w:r>
      <w:proofErr w:type="spell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t_prop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0.001; </w:t>
      </w:r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%tiempo de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propagacion</w:t>
      </w:r>
      <w:proofErr w:type="spellEnd"/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 en s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bits_fichero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10000; </w:t>
      </w:r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numero</w:t>
      </w:r>
      <w:proofErr w:type="spellEnd"/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 de bits a transmitir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p_tx_dB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10; </w:t>
      </w:r>
      <w:r w:rsidRPr="00ED6C1C">
        <w:rPr>
          <w:rFonts w:ascii="Courier New" w:hAnsi="Courier New" w:cs="Courier New"/>
          <w:color w:val="228B22"/>
          <w:sz w:val="20"/>
          <w:szCs w:val="20"/>
        </w:rPr>
        <w:t>%potencia de transmisiÃ³n en dBm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p_tx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10^(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p_tx_dB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/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10)*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0.001; </w:t>
      </w:r>
      <w:r w:rsidRPr="00ED6C1C">
        <w:rPr>
          <w:rFonts w:ascii="Courier New" w:hAnsi="Courier New" w:cs="Courier New"/>
          <w:color w:val="228B22"/>
          <w:sz w:val="20"/>
          <w:szCs w:val="20"/>
        </w:rPr>
        <w:t>%potencia de transmisiÃ³n en W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carga_min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100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carga_max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4000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carga_incremento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100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cargas =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carga_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min:carga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>_incremento:carga_max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Rvector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100000:10000:600000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228B22"/>
          <w:sz w:val="20"/>
          <w:szCs w:val="20"/>
        </w:rPr>
        <w:t>% ASIGNE UN VALOR A LA CABECERA DEL PAQUETE ENTRE 20 Y 120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L_cabecera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20; </w:t>
      </w:r>
      <w:r w:rsidRPr="00ED6C1C">
        <w:rPr>
          <w:rFonts w:ascii="Courier New" w:hAnsi="Courier New" w:cs="Courier New"/>
          <w:color w:val="228B22"/>
          <w:sz w:val="20"/>
          <w:szCs w:val="20"/>
        </w:rPr>
        <w:t>% longitud cabecera en bits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T = zeros(length(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cargas</w:t>
      </w:r>
      <w:proofErr w:type="spellEnd"/>
      <w:proofErr w:type="gram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),length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Rvector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))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E =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(cargas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Rvector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>index1 = 0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>index2 = 0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L_carga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cargas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index1 = index1 + 1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index2 = 0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 w:rsidRPr="00ED6C1C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R =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Rvector</w:t>
      </w:r>
      <w:proofErr w:type="spell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P_b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proofErr w:type="gram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ProbErrorBit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R,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p_tx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;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r w:rsidRPr="00ED6C1C">
        <w:rPr>
          <w:rFonts w:ascii="Courier New" w:hAnsi="Courier New" w:cs="Courier New"/>
          <w:color w:val="000000"/>
          <w:sz w:val="20"/>
          <w:szCs w:val="20"/>
        </w:rPr>
        <w:t>Eb = 1000*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p_tx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/R; </w:t>
      </w:r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energia</w:t>
      </w:r>
      <w:proofErr w:type="spellEnd"/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 por bit transmitido en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milijulios</w:t>
      </w:r>
      <w:proofErr w:type="spellEnd"/>
      <w:r w:rsidRPr="00ED6C1C">
        <w:rPr>
          <w:rFonts w:ascii="Courier New" w:hAnsi="Courier New" w:cs="Courier New"/>
          <w:color w:val="228B22"/>
          <w:sz w:val="20"/>
          <w:szCs w:val="20"/>
        </w:rPr>
        <w:t>/bit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index2 = index2 + 1;      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D6C1C"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%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228B22"/>
          <w:sz w:val="20"/>
          <w:szCs w:val="20"/>
        </w:rPr>
        <w:t>% %%%%%%% AÑADA SU CODIGO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Pr="00ED6C1C">
        <w:rPr>
          <w:rFonts w:ascii="Courier New" w:hAnsi="Courier New" w:cs="Courier New"/>
          <w:color w:val="228B22"/>
          <w:sz w:val="20"/>
          <w:szCs w:val="20"/>
        </w:rPr>
        <w:t>%%%%%%%%%%%%%%%%%%%%%%%%%%%%%%%%%%%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228B22"/>
          <w:sz w:val="20"/>
          <w:szCs w:val="20"/>
        </w:rPr>
        <w:t>% %%%%%%%%%%%%%%%%%%%%%%%%%%%%%%%%%%%%%%%%%%%%%%%%%%%%%%%%%%%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n =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ceil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bits_fichero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L_carga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numero</w:t>
      </w:r>
      <w:proofErr w:type="spellEnd"/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 de paquetes dado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bits_fichero</w:t>
      </w:r>
      <w:proofErr w:type="spellEnd"/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 y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L_carga</w:t>
      </w:r>
      <w:proofErr w:type="spell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entero = 1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r w:rsidRPr="00ED6C1C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(mod(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bits_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fichero,L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_carga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)~=0)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</w:t>
      </w:r>
      <w:r w:rsidRPr="00ED6C1C">
        <w:rPr>
          <w:rFonts w:ascii="Courier New" w:hAnsi="Courier New" w:cs="Courier New"/>
          <w:color w:val="000000"/>
          <w:sz w:val="20"/>
          <w:szCs w:val="20"/>
        </w:rPr>
        <w:t>entero = 0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D6C1C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 de la longitud de los paquetes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L =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L_carga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L_cabecera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D6C1C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>entero == 0)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L_ult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mod(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bits_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fichero,L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>_carga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L_cabecera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D6C1C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 de las probabilidades de error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prob_error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1-(1-P_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b)^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>L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D6C1C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entero == 0)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prob_error_ultimo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1-(1-P_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b)^</w:t>
      </w:r>
      <w:proofErr w:type="spellStart"/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>L_ult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D6C1C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 w:rsidRPr="00ED6C1C">
        <w:rPr>
          <w:rFonts w:ascii="Courier New" w:hAnsi="Courier New" w:cs="Courier New"/>
          <w:color w:val="228B22"/>
          <w:sz w:val="20"/>
          <w:szCs w:val="20"/>
        </w:rPr>
        <w:t>% generar P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P =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(n+1)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D6C1C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i = 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P(</w:t>
      </w:r>
      <w:proofErr w:type="spellStart"/>
      <w:proofErr w:type="gram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i,i</w:t>
      </w:r>
      <w:proofErr w:type="spellEnd"/>
      <w:proofErr w:type="gram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)=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prob_error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P(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i,i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+1)=(1-prob_error)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r w:rsidRPr="00ED6C1C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D6C1C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entero == 0)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    P(</w:t>
      </w:r>
      <w:proofErr w:type="spellStart"/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n,n</w:t>
      </w:r>
      <w:proofErr w:type="spellEnd"/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prob_error_ultimo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    P(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n,n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>+1) = 1-prob_error_ultimo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D6C1C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P(</w:t>
      </w:r>
      <w:proofErr w:type="spellStart"/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end,end</w:t>
      </w:r>
      <w:proofErr w:type="spellEnd"/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>) = 1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M = P(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>,1:n)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% generar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g_time</w:t>
      </w:r>
      <w:proofErr w:type="spell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g_time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(n,1)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D6C1C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i = 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g_time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)= (L/R) + (2*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t_prop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r w:rsidRPr="00ED6C1C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proofErr w:type="gramStart"/>
      <w:r w:rsidRPr="00ED6C1C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>entero == 0)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  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g_time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(n)= (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L_ult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/R) + (2*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t_prop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spellStart"/>
      <w:r w:rsidRPr="00ED6C1C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% generar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g_energy</w:t>
      </w:r>
      <w:proofErr w:type="spell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g_energy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(n,1)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D6C1C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i = 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g_energy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)= L*Eb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r w:rsidRPr="00ED6C1C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proofErr w:type="gramStart"/>
      <w:r w:rsidRPr="00ED6C1C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>entero == 0)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  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g_energy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(n)=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L_ult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*Eb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spellStart"/>
      <w:r w:rsidRPr="00ED6C1C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% obtener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v_time</w:t>
      </w:r>
      <w:proofErr w:type="spell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v_time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(eye(n)-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M)\</w:t>
      </w:r>
      <w:proofErr w:type="spellStart"/>
      <w:proofErr w:type="gram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g_time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% obtener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v_energy</w:t>
      </w:r>
      <w:proofErr w:type="spellEnd"/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v_energy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(eye(n)-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M)\</w:t>
      </w:r>
      <w:proofErr w:type="spellStart"/>
      <w:proofErr w:type="gram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g_energy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T(index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1,index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2) =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v_time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(1)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E(index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1,index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2) =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v_energy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(1)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 w:rsidRPr="00ED6C1C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% obtener el valor de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L_carga</w:t>
      </w:r>
      <w:proofErr w:type="spellEnd"/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 que minimiza T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min_elemento_T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min(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>T(:))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[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L_carga_T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, R_T] = find(T==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min_elemento_T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L_carga_T_min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cargas(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L_carga_T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R_T_min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Rvector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>(R_T)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ED6C1C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% obtener el valor de </w:t>
      </w:r>
      <w:proofErr w:type="spellStart"/>
      <w:r w:rsidRPr="00ED6C1C">
        <w:rPr>
          <w:rFonts w:ascii="Courier New" w:hAnsi="Courier New" w:cs="Courier New"/>
          <w:color w:val="228B22"/>
          <w:sz w:val="20"/>
          <w:szCs w:val="20"/>
        </w:rPr>
        <w:t>L_carga</w:t>
      </w:r>
      <w:proofErr w:type="spellEnd"/>
      <w:r w:rsidRPr="00ED6C1C">
        <w:rPr>
          <w:rFonts w:ascii="Courier New" w:hAnsi="Courier New" w:cs="Courier New"/>
          <w:color w:val="228B22"/>
          <w:sz w:val="20"/>
          <w:szCs w:val="20"/>
        </w:rPr>
        <w:t xml:space="preserve"> que minimiza E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min_elemento_E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min(</w:t>
      </w:r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>E(:))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L_carga_E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, R_E] =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find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(E==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min_elemento_E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L_carga_E_min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cargas(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L_carga_E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R_E_min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D6C1C">
        <w:rPr>
          <w:rFonts w:ascii="Courier New" w:hAnsi="Courier New" w:cs="Courier New"/>
          <w:color w:val="000000"/>
          <w:sz w:val="20"/>
          <w:szCs w:val="20"/>
        </w:rPr>
        <w:t>Rvector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(R_E)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>figure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mesh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>Rvector,cargas,T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D6C1C">
        <w:rPr>
          <w:rFonts w:ascii="Courier New" w:hAnsi="Courier New" w:cs="Courier New"/>
          <w:color w:val="000000"/>
          <w:sz w:val="20"/>
          <w:szCs w:val="20"/>
        </w:rPr>
        <w:t>figure;</w:t>
      </w:r>
    </w:p>
    <w:p w:rsidR="00ED6C1C" w:rsidRPr="00ED6C1C" w:rsidRDefault="00ED6C1C" w:rsidP="00ED6C1C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D6C1C">
        <w:rPr>
          <w:rFonts w:ascii="Courier New" w:hAnsi="Courier New" w:cs="Courier New"/>
          <w:color w:val="000000"/>
          <w:sz w:val="20"/>
          <w:szCs w:val="20"/>
        </w:rPr>
        <w:t>mesh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D6C1C">
        <w:rPr>
          <w:rFonts w:ascii="Courier New" w:hAnsi="Courier New" w:cs="Courier New"/>
          <w:color w:val="000000"/>
          <w:sz w:val="20"/>
          <w:szCs w:val="20"/>
        </w:rPr>
        <w:t>Rvector,cargas,E</w:t>
      </w:r>
      <w:proofErr w:type="spellEnd"/>
      <w:r w:rsidRPr="00ED6C1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D6C1C" w:rsidRDefault="00ED6C1C" w:rsidP="00ED6C1C">
      <w:pPr>
        <w:pStyle w:val="Ttulo1"/>
        <w:numPr>
          <w:ilvl w:val="0"/>
          <w:numId w:val="1"/>
        </w:numPr>
      </w:pPr>
      <w:r>
        <w:lastRenderedPageBreak/>
        <w:t>Datos obtenidos</w:t>
      </w:r>
    </w:p>
    <w:p w:rsidR="00ED6C1C" w:rsidRDefault="00ED6C1C" w:rsidP="00ED6C1C">
      <w:pPr>
        <w:pStyle w:val="Ttulo2"/>
        <w:numPr>
          <w:ilvl w:val="1"/>
          <w:numId w:val="1"/>
        </w:numPr>
      </w:pPr>
      <w:r>
        <w:t xml:space="preserve">Parte I </w:t>
      </w:r>
    </w:p>
    <w:p w:rsidR="00ED6C1C" w:rsidRPr="00ED6C1C" w:rsidRDefault="00ED6C1C" w:rsidP="00ED6C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arga</m:t>
              </m:r>
            </m:sub>
          </m:sSub>
          <m:r>
            <w:rPr>
              <w:rFonts w:ascii="Cambria Math" w:hAnsi="Cambria Math"/>
            </w:rPr>
            <m:t xml:space="preserve"> que minimiza T→1700 bits</m:t>
          </m:r>
        </m:oMath>
      </m:oMathPara>
    </w:p>
    <w:p w:rsidR="00ED6C1C" w:rsidRPr="00ED6C1C" w:rsidRDefault="00ED6C1C" w:rsidP="00ED6C1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arga</m:t>
              </m:r>
            </m:sub>
          </m:sSub>
          <m:r>
            <w:rPr>
              <w:rFonts w:ascii="Cambria Math" w:hAnsi="Cambria Math"/>
            </w:rPr>
            <m:t xml:space="preserve"> que minimiza </m:t>
          </m:r>
          <m:r>
            <w:rPr>
              <w:rFonts w:ascii="Cambria Math" w:hAnsi="Cambria Math"/>
            </w:rPr>
            <m:t>E→300</m:t>
          </m:r>
          <m:r>
            <w:rPr>
              <w:rFonts w:ascii="Cambria Math" w:eastAsiaTheme="minorEastAsia" w:hAnsi="Cambria Math"/>
            </w:rPr>
            <m:t xml:space="preserve"> bits</m:t>
          </m:r>
        </m:oMath>
      </m:oMathPara>
    </w:p>
    <w:p w:rsidR="00ED6C1C" w:rsidRDefault="00ED6C1C" w:rsidP="00ED6C1C">
      <w:pPr>
        <w:pStyle w:val="Ttulo2"/>
        <w:numPr>
          <w:ilvl w:val="1"/>
          <w:numId w:val="1"/>
        </w:numPr>
      </w:pPr>
      <w:r>
        <w:t>Parte I</w:t>
      </w:r>
      <w:r>
        <w:t>I (ampliación)</w:t>
      </w:r>
    </w:p>
    <w:p w:rsidR="00ED6C1C" w:rsidRPr="008037E7" w:rsidRDefault="008037E7" w:rsidP="00ED6C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arga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y R </m:t>
          </m:r>
          <m:r>
            <w:rPr>
              <w:rFonts w:ascii="Cambria Math" w:hAnsi="Cambria Math"/>
            </w:rPr>
            <m:t>que minimiza T→</m:t>
          </m:r>
          <m:r>
            <w:rPr>
              <w:rFonts w:ascii="Cambria Math" w:hAnsi="Cambria Math"/>
            </w:rPr>
            <m:t>3400</m:t>
          </m:r>
          <m:r>
            <w:rPr>
              <w:rFonts w:ascii="Cambria Math" w:hAnsi="Cambria Math"/>
            </w:rPr>
            <m:t xml:space="preserve"> bits</m:t>
          </m:r>
          <m:r>
            <w:rPr>
              <w:rFonts w:ascii="Cambria Math" w:hAnsi="Cambria Math"/>
            </w:rPr>
            <m:t xml:space="preserve"> a 370000 bits/s</m:t>
          </m:r>
        </m:oMath>
      </m:oMathPara>
    </w:p>
    <w:p w:rsidR="008037E7" w:rsidRPr="008037E7" w:rsidRDefault="008037E7" w:rsidP="008037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arga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y R </m:t>
          </m:r>
          <m:r>
            <w:rPr>
              <w:rFonts w:ascii="Cambria Math" w:hAnsi="Cambria Math"/>
            </w:rPr>
            <m:t>que minimiza E→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eastAsiaTheme="minorEastAsia" w:hAnsi="Cambria Math"/>
            </w:rPr>
            <m:t xml:space="preserve"> bits</m:t>
          </m:r>
          <m:r>
            <w:rPr>
              <w:rFonts w:ascii="Cambria Math" w:eastAsiaTheme="minorEastAsia" w:hAnsi="Cambria Math"/>
            </w:rPr>
            <m:t xml:space="preserve"> a 6000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its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:rsidR="008037E7" w:rsidRPr="008037E7" w:rsidRDefault="008037E7" w:rsidP="008037E7">
      <w:pPr>
        <w:pStyle w:val="Ttulo1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t>Gráficas obtenidas</w:t>
      </w:r>
    </w:p>
    <w:p w:rsidR="008037E7" w:rsidRDefault="008037E7" w:rsidP="008037E7">
      <w:pPr>
        <w:pStyle w:val="Ttulo1"/>
        <w:ind w:left="360"/>
        <w:jc w:val="center"/>
      </w:pPr>
      <w:r>
        <w:rPr>
          <w:noProof/>
        </w:rPr>
        <w:drawing>
          <wp:inline distT="0" distB="0" distL="0" distR="0">
            <wp:extent cx="4320000" cy="1908127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0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E7" w:rsidRDefault="008037E7" w:rsidP="008037E7">
      <w:pPr>
        <w:pStyle w:val="Descripcin"/>
        <w:jc w:val="center"/>
      </w:pPr>
      <w:r>
        <w:t>Tiempo de envío respecto la carga del paquete</w:t>
      </w:r>
    </w:p>
    <w:p w:rsidR="005555A2" w:rsidRDefault="008037E7" w:rsidP="005555A2">
      <w:pPr>
        <w:pStyle w:val="Ttulo1"/>
        <w:ind w:left="360"/>
        <w:jc w:val="center"/>
      </w:pPr>
      <w:r>
        <w:rPr>
          <w:noProof/>
        </w:rPr>
        <w:drawing>
          <wp:inline distT="0" distB="0" distL="0" distR="0">
            <wp:extent cx="4320000" cy="1908127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0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A2" w:rsidRDefault="005555A2" w:rsidP="005555A2">
      <w:pPr>
        <w:pStyle w:val="Descripcin"/>
        <w:jc w:val="center"/>
      </w:pPr>
      <w:r>
        <w:t>Energía consumida</w:t>
      </w:r>
      <w:r>
        <w:t xml:space="preserve"> respecto la carga del paquete</w:t>
      </w:r>
    </w:p>
    <w:p w:rsidR="008037E7" w:rsidRDefault="008037E7" w:rsidP="005555A2">
      <w:pPr>
        <w:pStyle w:val="Descripcin"/>
        <w:jc w:val="center"/>
      </w:pPr>
    </w:p>
    <w:p w:rsidR="005555A2" w:rsidRDefault="008037E7" w:rsidP="008037E7">
      <w:pPr>
        <w:jc w:val="center"/>
      </w:pPr>
      <w:r>
        <w:rPr>
          <w:noProof/>
        </w:rPr>
        <w:lastRenderedPageBreak/>
        <w:drawing>
          <wp:inline distT="0" distB="0" distL="0" distR="0">
            <wp:extent cx="4320000" cy="1908127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0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A2" w:rsidRDefault="005555A2" w:rsidP="005555A2">
      <w:pPr>
        <w:pStyle w:val="Descripcin"/>
        <w:jc w:val="center"/>
      </w:pPr>
      <w:r>
        <w:t>Energía</w:t>
      </w:r>
      <w:r>
        <w:t xml:space="preserve"> respecto la carga del paquete</w:t>
      </w:r>
      <w:r>
        <w:t xml:space="preserve"> y su velocidad de transmisión</w:t>
      </w:r>
    </w:p>
    <w:p w:rsidR="008037E7" w:rsidRDefault="008037E7" w:rsidP="008037E7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4320000" cy="1908127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0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55A2" w:rsidRDefault="005555A2" w:rsidP="005555A2">
      <w:pPr>
        <w:pStyle w:val="Descripcin"/>
        <w:jc w:val="center"/>
      </w:pPr>
      <w:r>
        <w:t>Tiempo de envío respecto la carga del paquete y su velocidad de transmisión</w:t>
      </w:r>
    </w:p>
    <w:p w:rsidR="005555A2" w:rsidRDefault="005555A2" w:rsidP="005555A2">
      <w:pPr>
        <w:pStyle w:val="Descripcin"/>
      </w:pPr>
    </w:p>
    <w:p w:rsidR="005555A2" w:rsidRPr="00ED6C1C" w:rsidRDefault="005555A2" w:rsidP="008037E7">
      <w:pPr>
        <w:jc w:val="center"/>
      </w:pPr>
    </w:p>
    <w:sectPr w:rsidR="005555A2" w:rsidRPr="00ED6C1C" w:rsidSect="00E123A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83767"/>
    <w:multiLevelType w:val="hybridMultilevel"/>
    <w:tmpl w:val="ADCE62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44572"/>
    <w:multiLevelType w:val="hybridMultilevel"/>
    <w:tmpl w:val="E5929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A8"/>
    <w:rsid w:val="003958B3"/>
    <w:rsid w:val="005555A2"/>
    <w:rsid w:val="008037E7"/>
    <w:rsid w:val="00E123A8"/>
    <w:rsid w:val="00ED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73BD"/>
  <w15:chartTrackingRefBased/>
  <w15:docId w15:val="{A4DB4CA2-99E2-4AC0-B4C9-231F2D73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2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6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23A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23A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23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123A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D6C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ED6C1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8037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7261-5CAD-4D68-8A22-F8149C35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939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- MODELADO</dc:title>
  <dc:subject/>
  <dc:creator>Diego Ismael Antolinos García                                                              Andrés Ruz Nieto</dc:creator>
  <cp:keywords/>
  <dc:description/>
  <cp:lastModifiedBy>Andrés Ruz Nieto</cp:lastModifiedBy>
  <cp:revision>1</cp:revision>
  <dcterms:created xsi:type="dcterms:W3CDTF">2020-03-23T18:54:00Z</dcterms:created>
  <dcterms:modified xsi:type="dcterms:W3CDTF">2020-03-23T19:29:00Z</dcterms:modified>
</cp:coreProperties>
</file>